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ED" w:rsidRDefault="00D43C95" w:rsidP="005C7B7F">
      <w:r>
        <w:t>The following are the t</w:t>
      </w:r>
      <w:r w:rsidR="00523B2A">
        <w:t>ables that we can have on our database:</w:t>
      </w:r>
    </w:p>
    <w:p w:rsidR="00523B2A" w:rsidRDefault="00523B2A" w:rsidP="005C7B7F">
      <w:r>
        <w:t>Instruments, Observati</w:t>
      </w:r>
      <w:r w:rsidR="00D43C95">
        <w:t xml:space="preserve">ons, Targets, </w:t>
      </w:r>
      <w:proofErr w:type="spellStart"/>
      <w:r w:rsidR="001F0023">
        <w:t>APXS_C</w:t>
      </w:r>
      <w:r w:rsidR="001F0023" w:rsidRPr="009A0B99">
        <w:t>hemistry</w:t>
      </w:r>
      <w:proofErr w:type="spellEnd"/>
      <w:r w:rsidR="001F0023">
        <w:t xml:space="preserve">, </w:t>
      </w:r>
      <w:r w:rsidR="001F0023">
        <w:t>CHEMCAM_</w:t>
      </w:r>
      <w:r w:rsidR="001F0023" w:rsidRPr="00E65FE7">
        <w:t xml:space="preserve"> </w:t>
      </w:r>
      <w:r w:rsidR="001F0023">
        <w:t>C</w:t>
      </w:r>
      <w:r w:rsidR="001F0023" w:rsidRPr="009A0B99">
        <w:t>hemistry</w:t>
      </w:r>
      <w:r w:rsidR="00D43C95">
        <w:t xml:space="preserve">, Users, </w:t>
      </w:r>
    </w:p>
    <w:p w:rsidR="00DC2184" w:rsidRDefault="00DC2184" w:rsidP="005C7B7F"/>
    <w:p w:rsidR="00DC2184" w:rsidRDefault="00DC2184" w:rsidP="00974E30">
      <w:pPr>
        <w:outlineLvl w:val="0"/>
      </w:pPr>
      <w:r>
        <w:t>Instru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705"/>
        <w:gridCol w:w="1529"/>
        <w:gridCol w:w="1529"/>
        <w:gridCol w:w="1525"/>
        <w:gridCol w:w="1525"/>
        <w:gridCol w:w="1525"/>
        <w:gridCol w:w="1525"/>
        <w:gridCol w:w="1525"/>
        <w:gridCol w:w="1525"/>
      </w:tblGrid>
      <w:tr w:rsidR="00DC2184" w:rsidTr="00B0511F">
        <w:tc>
          <w:tcPr>
            <w:tcW w:w="355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  <w:r w:rsidRPr="00DD31F6">
              <w:rPr>
                <w:sz w:val="20"/>
                <w:szCs w:val="20"/>
              </w:rPr>
              <w:t>ID</w:t>
            </w:r>
          </w:p>
        </w:tc>
        <w:tc>
          <w:tcPr>
            <w:tcW w:w="1709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  <w:r w:rsidRPr="00DD31F6">
              <w:rPr>
                <w:sz w:val="20"/>
                <w:szCs w:val="20"/>
              </w:rPr>
              <w:t>Type</w:t>
            </w: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  <w:proofErr w:type="spellStart"/>
            <w:r w:rsidRPr="00DD31F6">
              <w:rPr>
                <w:sz w:val="20"/>
                <w:szCs w:val="20"/>
              </w:rPr>
              <w:t>Laser_Power</w:t>
            </w:r>
            <w:proofErr w:type="spellEnd"/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  <w:proofErr w:type="spellStart"/>
            <w:r w:rsidRPr="00DD31F6">
              <w:rPr>
                <w:sz w:val="20"/>
                <w:szCs w:val="20"/>
              </w:rPr>
              <w:t>Num_Shots</w:t>
            </w:r>
            <w:proofErr w:type="spellEnd"/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DC2184" w:rsidRPr="00DD31F6" w:rsidRDefault="00DC2184" w:rsidP="00DD31F6">
            <w:pPr>
              <w:jc w:val="center"/>
              <w:rPr>
                <w:sz w:val="20"/>
                <w:szCs w:val="20"/>
              </w:rPr>
            </w:pPr>
          </w:p>
        </w:tc>
      </w:tr>
      <w:tr w:rsidR="00DC2184" w:rsidTr="00B0511F">
        <w:trPr>
          <w:trHeight w:val="269"/>
        </w:trPr>
        <w:tc>
          <w:tcPr>
            <w:tcW w:w="355" w:type="dxa"/>
          </w:tcPr>
          <w:p w:rsidR="00DC2184" w:rsidRDefault="00DC2184" w:rsidP="005C7B7F"/>
        </w:tc>
        <w:tc>
          <w:tcPr>
            <w:tcW w:w="1709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  <w:tc>
          <w:tcPr>
            <w:tcW w:w="1530" w:type="dxa"/>
          </w:tcPr>
          <w:p w:rsidR="00DC2184" w:rsidRDefault="00DC2184" w:rsidP="005C7B7F"/>
        </w:tc>
      </w:tr>
    </w:tbl>
    <w:p w:rsidR="00DC2184" w:rsidRDefault="00DC2184" w:rsidP="005C7B7F"/>
    <w:p w:rsidR="00177983" w:rsidRDefault="00177983" w:rsidP="005C7B7F">
      <w:bookmarkStart w:id="0" w:name="_GoBack"/>
      <w:bookmarkEnd w:id="0"/>
    </w:p>
    <w:p w:rsidR="00C47DA2" w:rsidRDefault="00C47DA2" w:rsidP="00C47DA2">
      <w:pPr>
        <w:outlineLvl w:val="0"/>
      </w:pPr>
      <w:r>
        <w:t>Observa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546"/>
        <w:gridCol w:w="1546"/>
        <w:gridCol w:w="1546"/>
        <w:gridCol w:w="1546"/>
        <w:gridCol w:w="1546"/>
        <w:gridCol w:w="1546"/>
        <w:gridCol w:w="1546"/>
        <w:gridCol w:w="1546"/>
        <w:gridCol w:w="1546"/>
      </w:tblGrid>
      <w:tr w:rsidR="00C47DA2" w:rsidTr="00E34941">
        <w:tc>
          <w:tcPr>
            <w:tcW w:w="390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r w:rsidRPr="00900BD3">
              <w:rPr>
                <w:sz w:val="20"/>
                <w:szCs w:val="20"/>
              </w:rPr>
              <w:t>ID</w:t>
            </w:r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_Type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get_Plan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_Name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tabs>
                <w:tab w:val="left" w:pos="10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K</w:t>
            </w:r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ing_M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thing_M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v_M</w:t>
            </w:r>
            <w:proofErr w:type="spellEnd"/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  <w:tc>
          <w:tcPr>
            <w:tcW w:w="1546" w:type="dxa"/>
            <w:vAlign w:val="center"/>
          </w:tcPr>
          <w:p w:rsidR="00C47DA2" w:rsidRPr="00900BD3" w:rsidRDefault="00C47DA2" w:rsidP="00E3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C</w:t>
            </w:r>
          </w:p>
        </w:tc>
      </w:tr>
      <w:tr w:rsidR="00C47DA2" w:rsidTr="00E34941">
        <w:tc>
          <w:tcPr>
            <w:tcW w:w="390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  <w:tc>
          <w:tcPr>
            <w:tcW w:w="1546" w:type="dxa"/>
          </w:tcPr>
          <w:p w:rsidR="00C47DA2" w:rsidRDefault="00C47DA2" w:rsidP="00E34941"/>
        </w:tc>
      </w:tr>
    </w:tbl>
    <w:p w:rsidR="00C47DA2" w:rsidRDefault="00C47DA2" w:rsidP="005C7B7F"/>
    <w:p w:rsidR="00C47DA2" w:rsidRDefault="00C47DA2" w:rsidP="005C7B7F"/>
    <w:p w:rsidR="00DC2184" w:rsidRDefault="00DC2184" w:rsidP="00974E30">
      <w:pPr>
        <w:outlineLvl w:val="0"/>
      </w:pPr>
      <w:r>
        <w:t>Targets</w:t>
      </w:r>
      <w:r>
        <w:t xml:space="preserve"> Table</w:t>
      </w:r>
      <w:r w:rsidR="00BE0CB0">
        <w:t>, 21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230"/>
        <w:gridCol w:w="1178"/>
        <w:gridCol w:w="538"/>
        <w:gridCol w:w="619"/>
        <w:gridCol w:w="1106"/>
        <w:gridCol w:w="1250"/>
        <w:gridCol w:w="845"/>
        <w:gridCol w:w="883"/>
        <w:gridCol w:w="833"/>
        <w:gridCol w:w="306"/>
        <w:gridCol w:w="311"/>
        <w:gridCol w:w="299"/>
        <w:gridCol w:w="326"/>
        <w:gridCol w:w="311"/>
        <w:gridCol w:w="365"/>
        <w:gridCol w:w="265"/>
        <w:gridCol w:w="266"/>
        <w:gridCol w:w="1021"/>
        <w:gridCol w:w="694"/>
        <w:gridCol w:w="1268"/>
      </w:tblGrid>
      <w:tr w:rsidR="007A4F01" w:rsidTr="003950C4">
        <w:tc>
          <w:tcPr>
            <w:tcW w:w="375" w:type="dxa"/>
          </w:tcPr>
          <w:p w:rsidR="007A4F01" w:rsidRPr="007A4F01" w:rsidRDefault="00881A18" w:rsidP="00DC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231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Target_Plan</w:t>
            </w:r>
            <w:proofErr w:type="spellEnd"/>
          </w:p>
        </w:tc>
        <w:tc>
          <w:tcPr>
            <w:tcW w:w="1179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Target_Des</w:t>
            </w:r>
            <w:proofErr w:type="spellEnd"/>
          </w:p>
        </w:tc>
        <w:tc>
          <w:tcPr>
            <w:tcW w:w="538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SOL</w:t>
            </w:r>
          </w:p>
        </w:tc>
        <w:tc>
          <w:tcPr>
            <w:tcW w:w="619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RMC</w:t>
            </w:r>
          </w:p>
        </w:tc>
        <w:tc>
          <w:tcPr>
            <w:tcW w:w="1107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Easting_M</w:t>
            </w:r>
            <w:proofErr w:type="spellEnd"/>
          </w:p>
        </w:tc>
        <w:tc>
          <w:tcPr>
            <w:tcW w:w="1251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Northing_M</w:t>
            </w:r>
            <w:proofErr w:type="spellEnd"/>
          </w:p>
        </w:tc>
        <w:tc>
          <w:tcPr>
            <w:tcW w:w="846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Elev_M</w:t>
            </w:r>
            <w:proofErr w:type="spellEnd"/>
          </w:p>
        </w:tc>
        <w:tc>
          <w:tcPr>
            <w:tcW w:w="884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Lon_DD</w:t>
            </w:r>
            <w:proofErr w:type="spellEnd"/>
          </w:p>
        </w:tc>
        <w:tc>
          <w:tcPr>
            <w:tcW w:w="834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Lat_DD</w:t>
            </w:r>
            <w:proofErr w:type="spellEnd"/>
          </w:p>
        </w:tc>
        <w:tc>
          <w:tcPr>
            <w:tcW w:w="306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y</w:t>
            </w:r>
          </w:p>
        </w:tc>
        <w:tc>
          <w:tcPr>
            <w:tcW w:w="299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z</w:t>
            </w:r>
          </w:p>
        </w:tc>
        <w:tc>
          <w:tcPr>
            <w:tcW w:w="326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u</w:t>
            </w:r>
          </w:p>
        </w:tc>
        <w:tc>
          <w:tcPr>
            <w:tcW w:w="311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v</w:t>
            </w:r>
          </w:p>
        </w:tc>
        <w:tc>
          <w:tcPr>
            <w:tcW w:w="365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w</w:t>
            </w:r>
          </w:p>
        </w:tc>
        <w:tc>
          <w:tcPr>
            <w:tcW w:w="265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66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j</w:t>
            </w:r>
          </w:p>
        </w:tc>
        <w:tc>
          <w:tcPr>
            <w:tcW w:w="1022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Image_ID</w:t>
            </w:r>
            <w:proofErr w:type="spellEnd"/>
          </w:p>
        </w:tc>
        <w:tc>
          <w:tcPr>
            <w:tcW w:w="695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proofErr w:type="spellStart"/>
            <w:r w:rsidRPr="007A4F01">
              <w:rPr>
                <w:sz w:val="20"/>
                <w:szCs w:val="20"/>
              </w:rPr>
              <w:t>geom</w:t>
            </w:r>
            <w:proofErr w:type="spellEnd"/>
          </w:p>
        </w:tc>
        <w:tc>
          <w:tcPr>
            <w:tcW w:w="1274" w:type="dxa"/>
          </w:tcPr>
          <w:p w:rsidR="007A4F01" w:rsidRPr="007A4F01" w:rsidRDefault="007A4F01" w:rsidP="00DC2184">
            <w:pPr>
              <w:rPr>
                <w:sz w:val="20"/>
                <w:szCs w:val="20"/>
              </w:rPr>
            </w:pPr>
            <w:r w:rsidRPr="007A4F01">
              <w:rPr>
                <w:sz w:val="20"/>
                <w:szCs w:val="20"/>
              </w:rPr>
              <w:t>Comment</w:t>
            </w:r>
          </w:p>
        </w:tc>
      </w:tr>
      <w:tr w:rsidR="007A4F01" w:rsidTr="007A4F01">
        <w:tc>
          <w:tcPr>
            <w:tcW w:w="375" w:type="dxa"/>
          </w:tcPr>
          <w:p w:rsidR="007A4F01" w:rsidRDefault="007A4F01" w:rsidP="00DC2184"/>
        </w:tc>
        <w:tc>
          <w:tcPr>
            <w:tcW w:w="1231" w:type="dxa"/>
          </w:tcPr>
          <w:p w:rsidR="007A4F01" w:rsidRDefault="007A4F01" w:rsidP="00DC2184"/>
        </w:tc>
        <w:tc>
          <w:tcPr>
            <w:tcW w:w="1179" w:type="dxa"/>
          </w:tcPr>
          <w:p w:rsidR="007A4F01" w:rsidRDefault="007A4F01" w:rsidP="00DC2184"/>
        </w:tc>
        <w:tc>
          <w:tcPr>
            <w:tcW w:w="538" w:type="dxa"/>
          </w:tcPr>
          <w:p w:rsidR="007A4F01" w:rsidRDefault="007A4F01" w:rsidP="00DC2184"/>
        </w:tc>
        <w:tc>
          <w:tcPr>
            <w:tcW w:w="619" w:type="dxa"/>
          </w:tcPr>
          <w:p w:rsidR="007A4F01" w:rsidRDefault="007A4F01" w:rsidP="00DC2184"/>
        </w:tc>
        <w:tc>
          <w:tcPr>
            <w:tcW w:w="1107" w:type="dxa"/>
          </w:tcPr>
          <w:p w:rsidR="007A4F01" w:rsidRDefault="007A4F01" w:rsidP="00DC2184"/>
        </w:tc>
        <w:tc>
          <w:tcPr>
            <w:tcW w:w="1251" w:type="dxa"/>
          </w:tcPr>
          <w:p w:rsidR="007A4F01" w:rsidRDefault="007A4F01" w:rsidP="00DC2184"/>
        </w:tc>
        <w:tc>
          <w:tcPr>
            <w:tcW w:w="846" w:type="dxa"/>
          </w:tcPr>
          <w:p w:rsidR="007A4F01" w:rsidRDefault="007A4F01" w:rsidP="00DC2184"/>
        </w:tc>
        <w:tc>
          <w:tcPr>
            <w:tcW w:w="884" w:type="dxa"/>
          </w:tcPr>
          <w:p w:rsidR="007A4F01" w:rsidRDefault="007A4F01" w:rsidP="00DC2184"/>
        </w:tc>
        <w:tc>
          <w:tcPr>
            <w:tcW w:w="834" w:type="dxa"/>
          </w:tcPr>
          <w:p w:rsidR="007A4F01" w:rsidRDefault="007A4F01" w:rsidP="00DC2184"/>
        </w:tc>
        <w:tc>
          <w:tcPr>
            <w:tcW w:w="306" w:type="dxa"/>
          </w:tcPr>
          <w:p w:rsidR="007A4F01" w:rsidRDefault="007A4F01" w:rsidP="00DC2184"/>
        </w:tc>
        <w:tc>
          <w:tcPr>
            <w:tcW w:w="311" w:type="dxa"/>
          </w:tcPr>
          <w:p w:rsidR="007A4F01" w:rsidRDefault="007A4F01" w:rsidP="00DC2184"/>
        </w:tc>
        <w:tc>
          <w:tcPr>
            <w:tcW w:w="299" w:type="dxa"/>
          </w:tcPr>
          <w:p w:rsidR="007A4F01" w:rsidRDefault="007A4F01" w:rsidP="00DC2184"/>
        </w:tc>
        <w:tc>
          <w:tcPr>
            <w:tcW w:w="326" w:type="dxa"/>
          </w:tcPr>
          <w:p w:rsidR="007A4F01" w:rsidRDefault="007A4F01" w:rsidP="00DC2184"/>
        </w:tc>
        <w:tc>
          <w:tcPr>
            <w:tcW w:w="311" w:type="dxa"/>
          </w:tcPr>
          <w:p w:rsidR="007A4F01" w:rsidRDefault="007A4F01" w:rsidP="00DC2184"/>
        </w:tc>
        <w:tc>
          <w:tcPr>
            <w:tcW w:w="365" w:type="dxa"/>
          </w:tcPr>
          <w:p w:rsidR="007A4F01" w:rsidRDefault="007A4F01" w:rsidP="00DC2184"/>
        </w:tc>
        <w:tc>
          <w:tcPr>
            <w:tcW w:w="265" w:type="dxa"/>
          </w:tcPr>
          <w:p w:rsidR="007A4F01" w:rsidRDefault="007A4F01" w:rsidP="00DC2184"/>
        </w:tc>
        <w:tc>
          <w:tcPr>
            <w:tcW w:w="266" w:type="dxa"/>
          </w:tcPr>
          <w:p w:rsidR="007A4F01" w:rsidRDefault="007A4F01" w:rsidP="00DC2184"/>
        </w:tc>
        <w:tc>
          <w:tcPr>
            <w:tcW w:w="1022" w:type="dxa"/>
          </w:tcPr>
          <w:p w:rsidR="007A4F01" w:rsidRDefault="007A4F01" w:rsidP="00DC2184"/>
        </w:tc>
        <w:tc>
          <w:tcPr>
            <w:tcW w:w="695" w:type="dxa"/>
          </w:tcPr>
          <w:p w:rsidR="007A4F01" w:rsidRDefault="007A4F01" w:rsidP="00DC2184"/>
        </w:tc>
        <w:tc>
          <w:tcPr>
            <w:tcW w:w="1274" w:type="dxa"/>
          </w:tcPr>
          <w:p w:rsidR="007A4F01" w:rsidRDefault="007A4F01" w:rsidP="00DC2184"/>
        </w:tc>
      </w:tr>
    </w:tbl>
    <w:p w:rsidR="00881A18" w:rsidRDefault="00881A18" w:rsidP="005C7B7F"/>
    <w:p w:rsidR="00C47DA2" w:rsidRDefault="00C47DA2" w:rsidP="005C7B7F"/>
    <w:p w:rsidR="00F55A93" w:rsidRDefault="00E65FE7" w:rsidP="00974E30">
      <w:pPr>
        <w:outlineLvl w:val="0"/>
      </w:pPr>
      <w:r>
        <w:t>CHEMCAM_</w:t>
      </w:r>
      <w:r w:rsidRPr="00E65FE7">
        <w:t xml:space="preserve"> </w:t>
      </w:r>
      <w:r>
        <w:t>C</w:t>
      </w:r>
      <w:r w:rsidRPr="009A0B99">
        <w:t>hemistry</w:t>
      </w:r>
      <w:r w:rsidR="00F55A93">
        <w:t xml:space="preserve">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1159"/>
        <w:gridCol w:w="1056"/>
        <w:gridCol w:w="1263"/>
        <w:gridCol w:w="1160"/>
        <w:gridCol w:w="1159"/>
        <w:gridCol w:w="1160"/>
        <w:gridCol w:w="1159"/>
        <w:gridCol w:w="1160"/>
        <w:gridCol w:w="1159"/>
        <w:gridCol w:w="1160"/>
        <w:gridCol w:w="1159"/>
        <w:gridCol w:w="1160"/>
      </w:tblGrid>
      <w:tr w:rsidR="004F260A" w:rsidTr="00165726">
        <w:tc>
          <w:tcPr>
            <w:tcW w:w="390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r w:rsidRPr="00900BD3">
              <w:rPr>
                <w:sz w:val="20"/>
                <w:szCs w:val="20"/>
              </w:rPr>
              <w:t>ID</w:t>
            </w:r>
          </w:p>
        </w:tc>
        <w:tc>
          <w:tcPr>
            <w:tcW w:w="1159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_name</w:t>
            </w:r>
            <w:proofErr w:type="spellEnd"/>
          </w:p>
        </w:tc>
        <w:tc>
          <w:tcPr>
            <w:tcW w:w="1056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</w:t>
            </w:r>
          </w:p>
        </w:tc>
        <w:tc>
          <w:tcPr>
            <w:tcW w:w="1263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tNumber</w:t>
            </w:r>
            <w:proofErr w:type="spellEnd"/>
          </w:p>
        </w:tc>
        <w:tc>
          <w:tcPr>
            <w:tcW w:w="1160" w:type="dxa"/>
            <w:vAlign w:val="center"/>
          </w:tcPr>
          <w:p w:rsidR="004F260A" w:rsidRPr="00900BD3" w:rsidRDefault="004F260A" w:rsidP="00E34941">
            <w:pPr>
              <w:tabs>
                <w:tab w:val="left" w:pos="102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2</w:t>
            </w:r>
          </w:p>
        </w:tc>
        <w:tc>
          <w:tcPr>
            <w:tcW w:w="1159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O2</w:t>
            </w:r>
          </w:p>
        </w:tc>
        <w:tc>
          <w:tcPr>
            <w:tcW w:w="1160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2O3</w:t>
            </w:r>
          </w:p>
        </w:tc>
        <w:tc>
          <w:tcPr>
            <w:tcW w:w="1159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ot</w:t>
            </w:r>
            <w:proofErr w:type="spellEnd"/>
          </w:p>
        </w:tc>
        <w:tc>
          <w:tcPr>
            <w:tcW w:w="1160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1159" w:type="dxa"/>
            <w:vAlign w:val="center"/>
          </w:tcPr>
          <w:p w:rsidR="004F260A" w:rsidRPr="00900BD3" w:rsidRDefault="004F260A" w:rsidP="00E349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1160" w:type="dxa"/>
            <w:vAlign w:val="center"/>
          </w:tcPr>
          <w:p w:rsidR="004F260A" w:rsidRPr="00900BD3" w:rsidRDefault="005F046B" w:rsidP="004F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2O</w:t>
            </w:r>
          </w:p>
        </w:tc>
        <w:tc>
          <w:tcPr>
            <w:tcW w:w="1159" w:type="dxa"/>
            <w:vAlign w:val="center"/>
          </w:tcPr>
          <w:p w:rsidR="004F260A" w:rsidRPr="00900BD3" w:rsidRDefault="00380A1E" w:rsidP="004F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O</w:t>
            </w:r>
          </w:p>
        </w:tc>
        <w:tc>
          <w:tcPr>
            <w:tcW w:w="1160" w:type="dxa"/>
            <w:vAlign w:val="center"/>
          </w:tcPr>
          <w:p w:rsidR="004F260A" w:rsidRPr="00900BD3" w:rsidRDefault="00380A1E" w:rsidP="004F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4F260A" w:rsidTr="00165726">
        <w:tc>
          <w:tcPr>
            <w:tcW w:w="390" w:type="dxa"/>
          </w:tcPr>
          <w:p w:rsidR="004F260A" w:rsidRDefault="004F260A" w:rsidP="00E34941"/>
        </w:tc>
        <w:tc>
          <w:tcPr>
            <w:tcW w:w="1159" w:type="dxa"/>
          </w:tcPr>
          <w:p w:rsidR="004F260A" w:rsidRDefault="004F260A" w:rsidP="00E34941"/>
        </w:tc>
        <w:tc>
          <w:tcPr>
            <w:tcW w:w="1056" w:type="dxa"/>
          </w:tcPr>
          <w:p w:rsidR="004F260A" w:rsidRDefault="004F260A" w:rsidP="00E34941"/>
        </w:tc>
        <w:tc>
          <w:tcPr>
            <w:tcW w:w="1263" w:type="dxa"/>
          </w:tcPr>
          <w:p w:rsidR="004F260A" w:rsidRDefault="004F260A" w:rsidP="00E34941"/>
        </w:tc>
        <w:tc>
          <w:tcPr>
            <w:tcW w:w="1160" w:type="dxa"/>
          </w:tcPr>
          <w:p w:rsidR="004F260A" w:rsidRDefault="004F260A" w:rsidP="00E34941"/>
        </w:tc>
        <w:tc>
          <w:tcPr>
            <w:tcW w:w="1159" w:type="dxa"/>
          </w:tcPr>
          <w:p w:rsidR="004F260A" w:rsidRDefault="004F260A" w:rsidP="00E34941"/>
        </w:tc>
        <w:tc>
          <w:tcPr>
            <w:tcW w:w="1160" w:type="dxa"/>
          </w:tcPr>
          <w:p w:rsidR="004F260A" w:rsidRDefault="004F260A" w:rsidP="00E34941"/>
        </w:tc>
        <w:tc>
          <w:tcPr>
            <w:tcW w:w="1159" w:type="dxa"/>
          </w:tcPr>
          <w:p w:rsidR="004F260A" w:rsidRDefault="004F260A" w:rsidP="00E34941"/>
        </w:tc>
        <w:tc>
          <w:tcPr>
            <w:tcW w:w="1160" w:type="dxa"/>
          </w:tcPr>
          <w:p w:rsidR="004F260A" w:rsidRDefault="004F260A" w:rsidP="00E34941"/>
        </w:tc>
        <w:tc>
          <w:tcPr>
            <w:tcW w:w="1159" w:type="dxa"/>
          </w:tcPr>
          <w:p w:rsidR="004F260A" w:rsidRDefault="004F260A" w:rsidP="00E34941"/>
        </w:tc>
        <w:tc>
          <w:tcPr>
            <w:tcW w:w="1160" w:type="dxa"/>
          </w:tcPr>
          <w:p w:rsidR="004F260A" w:rsidRDefault="004F260A" w:rsidP="00E34941"/>
        </w:tc>
        <w:tc>
          <w:tcPr>
            <w:tcW w:w="1159" w:type="dxa"/>
          </w:tcPr>
          <w:p w:rsidR="004F260A" w:rsidRDefault="004F260A" w:rsidP="00E34941"/>
        </w:tc>
        <w:tc>
          <w:tcPr>
            <w:tcW w:w="1160" w:type="dxa"/>
          </w:tcPr>
          <w:p w:rsidR="004F260A" w:rsidRDefault="004F260A" w:rsidP="00E34941"/>
        </w:tc>
      </w:tr>
    </w:tbl>
    <w:p w:rsidR="0061486E" w:rsidRDefault="0061486E" w:rsidP="005C7B7F"/>
    <w:p w:rsidR="00C47DA2" w:rsidRDefault="00C47DA2" w:rsidP="005C7B7F"/>
    <w:p w:rsidR="00C33B11" w:rsidRDefault="009A0B99" w:rsidP="00B565D3">
      <w:pPr>
        <w:outlineLvl w:val="0"/>
      </w:pPr>
      <w:proofErr w:type="spellStart"/>
      <w:r>
        <w:t>APXS_C</w:t>
      </w:r>
      <w:r w:rsidRPr="009A0B99">
        <w:t>hemistry</w:t>
      </w:r>
      <w:proofErr w:type="spellEnd"/>
      <w:r w:rsidR="00C33B11">
        <w:t xml:space="preserve"> Table</w:t>
      </w:r>
    </w:p>
    <w:tbl>
      <w:tblPr>
        <w:tblStyle w:val="TableGrid"/>
        <w:tblW w:w="14703" w:type="dxa"/>
        <w:tblLayout w:type="fixed"/>
        <w:tblLook w:val="04A0" w:firstRow="1" w:lastRow="0" w:firstColumn="1" w:lastColumn="0" w:noHBand="0" w:noVBand="1"/>
      </w:tblPr>
      <w:tblGrid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8"/>
      </w:tblGrid>
      <w:tr w:rsidR="00B565D3" w:rsidTr="00B565D3"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sol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target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fit_type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start_time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gnorm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sh_tavg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lifetime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fe_fwhm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na2o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na2o_err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mgo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mgo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al2o3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al2o3_err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sio2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sio2_err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p2o5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p2o5_err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So3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So3_err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cl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Cl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K2o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K2o_err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cao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Cao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Tio2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tio2_err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cr2o3</w:t>
            </w:r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r w:rsidRPr="00B565D3">
              <w:rPr>
                <w:sz w:val="13"/>
                <w:szCs w:val="13"/>
              </w:rPr>
              <w:t>cr2o3_err</w:t>
            </w:r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mno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mno_err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feo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feo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ni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ni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zn</w:t>
            </w:r>
            <w:proofErr w:type="spellEnd"/>
          </w:p>
        </w:tc>
        <w:tc>
          <w:tcPr>
            <w:tcW w:w="367" w:type="dxa"/>
            <w:vAlign w:val="center"/>
          </w:tcPr>
          <w:p w:rsidR="00FC6FD2" w:rsidRPr="00B565D3" w:rsidRDefault="00B565D3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zn_er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FC6FD2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br</w:t>
            </w:r>
            <w:proofErr w:type="spellEnd"/>
          </w:p>
        </w:tc>
        <w:tc>
          <w:tcPr>
            <w:tcW w:w="368" w:type="dxa"/>
            <w:vAlign w:val="center"/>
          </w:tcPr>
          <w:p w:rsidR="00FC6FD2" w:rsidRPr="00B565D3" w:rsidRDefault="00FC6FD2" w:rsidP="00B565D3">
            <w:pPr>
              <w:jc w:val="center"/>
              <w:rPr>
                <w:sz w:val="13"/>
                <w:szCs w:val="13"/>
              </w:rPr>
            </w:pPr>
            <w:proofErr w:type="spellStart"/>
            <w:r w:rsidRPr="00B565D3">
              <w:rPr>
                <w:sz w:val="13"/>
                <w:szCs w:val="13"/>
              </w:rPr>
              <w:t>br_err</w:t>
            </w:r>
            <w:proofErr w:type="spellEnd"/>
          </w:p>
        </w:tc>
      </w:tr>
      <w:tr w:rsidR="00B565D3" w:rsidTr="00B565D3"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7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  <w:tc>
          <w:tcPr>
            <w:tcW w:w="368" w:type="dxa"/>
            <w:vAlign w:val="center"/>
          </w:tcPr>
          <w:p w:rsidR="00FC6FD2" w:rsidRDefault="00FC6FD2" w:rsidP="00B565D3">
            <w:pPr>
              <w:jc w:val="center"/>
            </w:pPr>
          </w:p>
        </w:tc>
      </w:tr>
    </w:tbl>
    <w:p w:rsidR="00581BAD" w:rsidRDefault="00581BAD" w:rsidP="00DD0DD7"/>
    <w:tbl>
      <w:tblPr>
        <w:tblStyle w:val="TableGrid"/>
        <w:tblpPr w:leftFromText="180" w:rightFromText="180" w:vertAnchor="text" w:horzAnchor="margin" w:tblpY="-199"/>
        <w:tblW w:w="14360" w:type="dxa"/>
        <w:tblLook w:val="04A0" w:firstRow="1" w:lastRow="0" w:firstColumn="1" w:lastColumn="0" w:noHBand="0" w:noVBand="1"/>
      </w:tblPr>
      <w:tblGrid>
        <w:gridCol w:w="2053"/>
        <w:gridCol w:w="1321"/>
        <w:gridCol w:w="1320"/>
        <w:gridCol w:w="1319"/>
        <w:gridCol w:w="1327"/>
        <w:gridCol w:w="1328"/>
        <w:gridCol w:w="5692"/>
      </w:tblGrid>
      <w:tr w:rsidR="00523B2A" w:rsidTr="00523B2A">
        <w:trPr>
          <w:trHeight w:val="424"/>
        </w:trPr>
        <w:tc>
          <w:tcPr>
            <w:tcW w:w="2053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lastRenderedPageBreak/>
              <w:t>Columns</w:t>
            </w:r>
          </w:p>
        </w:tc>
        <w:tc>
          <w:tcPr>
            <w:tcW w:w="1321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t>MAHLI</w:t>
            </w:r>
          </w:p>
        </w:tc>
        <w:tc>
          <w:tcPr>
            <w:tcW w:w="1320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t>APXS</w:t>
            </w:r>
          </w:p>
        </w:tc>
        <w:tc>
          <w:tcPr>
            <w:tcW w:w="1319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t>DRT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t>MASTCAM</w:t>
            </w:r>
          </w:p>
        </w:tc>
        <w:tc>
          <w:tcPr>
            <w:tcW w:w="1328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 w:rsidRPr="00B0261E">
              <w:rPr>
                <w:b/>
              </w:rPr>
              <w:t>CHEMCAM</w:t>
            </w:r>
          </w:p>
        </w:tc>
        <w:tc>
          <w:tcPr>
            <w:tcW w:w="5692" w:type="dxa"/>
            <w:shd w:val="clear" w:color="auto" w:fill="C5E0B3" w:themeFill="accent6" w:themeFillTint="66"/>
            <w:vAlign w:val="center"/>
          </w:tcPr>
          <w:p w:rsidR="00523B2A" w:rsidRPr="00B0261E" w:rsidRDefault="00523B2A" w:rsidP="00523B2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Geometry</w:t>
            </w:r>
          </w:p>
        </w:tc>
        <w:tc>
          <w:tcPr>
            <w:tcW w:w="1321" w:type="dxa"/>
            <w:vAlign w:val="center"/>
          </w:tcPr>
          <w:p w:rsidR="00523B2A" w:rsidRPr="0091493A" w:rsidRDefault="00523B2A" w:rsidP="00523B2A">
            <w:pPr>
              <w:jc w:val="center"/>
              <w:rPr>
                <w:sz w:val="28"/>
                <w:szCs w:val="28"/>
              </w:rPr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roofErr w:type="spellStart"/>
            <w:r>
              <w:t>Target_Ins</w:t>
            </w:r>
            <w:proofErr w:type="spellEnd"/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  <w:r w:rsidRPr="00D16917">
              <w:rPr>
                <w:sz w:val="20"/>
                <w:szCs w:val="20"/>
              </w:rPr>
              <w:t>Can we remove this column? Or merge it with next column?</w:t>
            </w:r>
          </w:p>
        </w:tc>
      </w:tr>
      <w:tr w:rsidR="00E52A98" w:rsidTr="002E5E7E">
        <w:trPr>
          <w:trHeight w:val="404"/>
        </w:trPr>
        <w:tc>
          <w:tcPr>
            <w:tcW w:w="2053" w:type="dxa"/>
            <w:shd w:val="clear" w:color="auto" w:fill="ED7D31" w:themeFill="accent2"/>
            <w:vAlign w:val="center"/>
          </w:tcPr>
          <w:p w:rsidR="00523B2A" w:rsidRDefault="00523B2A" w:rsidP="00523B2A">
            <w:r>
              <w:t>Target</w:t>
            </w:r>
          </w:p>
        </w:tc>
        <w:tc>
          <w:tcPr>
            <w:tcW w:w="1321" w:type="dxa"/>
            <w:shd w:val="clear" w:color="auto" w:fill="ED7D31" w:themeFill="accent2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ED7D31" w:themeFill="accent2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ED7D31" w:themeFill="accent2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ED7D31" w:themeFill="accent2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ED7D31" w:themeFill="accent2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ED7D31" w:themeFill="accent2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  <w:r w:rsidRPr="00D16917">
              <w:rPr>
                <w:sz w:val="20"/>
                <w:szCs w:val="20"/>
              </w:rPr>
              <w:t>Can we remove this column? Or merge it with next column?</w:t>
            </w: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roofErr w:type="spellStart"/>
            <w:r>
              <w:t>Target_Pla</w:t>
            </w:r>
            <w:proofErr w:type="spellEnd"/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  <w:r w:rsidRPr="00D16917">
              <w:rPr>
                <w:sz w:val="20"/>
                <w:szCs w:val="20"/>
              </w:rPr>
              <w:t xml:space="preserve">Can we remove this column? Or merge it with </w:t>
            </w:r>
            <w:r>
              <w:rPr>
                <w:sz w:val="20"/>
                <w:szCs w:val="20"/>
              </w:rPr>
              <w:t>above</w:t>
            </w:r>
            <w:r w:rsidRPr="00D16917">
              <w:rPr>
                <w:sz w:val="20"/>
                <w:szCs w:val="20"/>
              </w:rPr>
              <w:t xml:space="preserve"> column</w:t>
            </w:r>
            <w:r>
              <w:rPr>
                <w:sz w:val="20"/>
                <w:szCs w:val="20"/>
              </w:rPr>
              <w:t>s</w:t>
            </w:r>
            <w:r w:rsidRPr="00D16917">
              <w:rPr>
                <w:sz w:val="20"/>
                <w:szCs w:val="20"/>
              </w:rPr>
              <w:t>?</w:t>
            </w: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SOL</w:t>
            </w:r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RMC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3E7BA6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proofErr w:type="spellStart"/>
            <w:r>
              <w:t>Easting_M</w:t>
            </w:r>
            <w:proofErr w:type="spellEnd"/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3E7BA6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roofErr w:type="spellStart"/>
            <w:r>
              <w:t>Northing_M</w:t>
            </w:r>
            <w:proofErr w:type="spellEnd"/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proofErr w:type="spellStart"/>
            <w:r>
              <w:t>Ele_M</w:t>
            </w:r>
            <w:proofErr w:type="spellEnd"/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LON_DD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LAT_DD</w:t>
            </w:r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MATERIAL_T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4E2D04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APXS</w:t>
            </w:r>
          </w:p>
        </w:tc>
        <w:tc>
          <w:tcPr>
            <w:tcW w:w="1321" w:type="dxa"/>
            <w:vAlign w:val="center"/>
          </w:tcPr>
          <w:p w:rsidR="00523B2A" w:rsidRDefault="007518A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SEQ_ID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START_SCLK</w:t>
            </w:r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END_SCLK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CA63E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proofErr w:type="spellStart"/>
            <w:r>
              <w:t>Dist_M</w:t>
            </w:r>
            <w:proofErr w:type="spellEnd"/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RSM_AZ_RAD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RSM_EL_RAD</w:t>
            </w:r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NUM_SHOTS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LMST</w:t>
            </w:r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r>
              <w:t>URL</w:t>
            </w:r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proofErr w:type="spellStart"/>
            <w:r>
              <w:t>Target_Des</w:t>
            </w:r>
            <w:proofErr w:type="spellEnd"/>
          </w:p>
        </w:tc>
        <w:tc>
          <w:tcPr>
            <w:tcW w:w="1321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F73B44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roofErr w:type="spellStart"/>
            <w:r>
              <w:t>File_Name</w:t>
            </w:r>
            <w:proofErr w:type="spellEnd"/>
          </w:p>
        </w:tc>
        <w:tc>
          <w:tcPr>
            <w:tcW w:w="1321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0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8" w:type="dxa"/>
            <w:shd w:val="clear" w:color="auto" w:fill="D9E2F3" w:themeFill="accent1" w:themeFillTint="33"/>
            <w:vAlign w:val="center"/>
          </w:tcPr>
          <w:p w:rsidR="00523B2A" w:rsidRDefault="00523B2A" w:rsidP="00523B2A">
            <w:pPr>
              <w:jc w:val="center"/>
            </w:pPr>
            <w:r w:rsidRPr="00F73B44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shd w:val="clear" w:color="auto" w:fill="D9E2F3" w:themeFill="accent1" w:themeFillTint="33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  <w:tr w:rsidR="00523B2A" w:rsidTr="00523B2A">
        <w:trPr>
          <w:trHeight w:val="404"/>
        </w:trPr>
        <w:tc>
          <w:tcPr>
            <w:tcW w:w="2053" w:type="dxa"/>
            <w:vAlign w:val="center"/>
          </w:tcPr>
          <w:p w:rsidR="00523B2A" w:rsidRDefault="00523B2A" w:rsidP="00523B2A">
            <w:r>
              <w:t>Comments</w:t>
            </w:r>
          </w:p>
        </w:tc>
        <w:tc>
          <w:tcPr>
            <w:tcW w:w="1321" w:type="dxa"/>
            <w:vAlign w:val="center"/>
          </w:tcPr>
          <w:p w:rsidR="00523B2A" w:rsidRPr="0091493A" w:rsidRDefault="00523B2A" w:rsidP="00523B2A">
            <w:pPr>
              <w:jc w:val="center"/>
              <w:rPr>
                <w:color w:val="FF0000"/>
                <w:sz w:val="28"/>
                <w:szCs w:val="28"/>
              </w:rPr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0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19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1327" w:type="dxa"/>
            <w:vAlign w:val="center"/>
          </w:tcPr>
          <w:p w:rsidR="00523B2A" w:rsidRDefault="00523B2A" w:rsidP="00523B2A">
            <w:pPr>
              <w:jc w:val="center"/>
            </w:pPr>
            <w:r w:rsidRPr="0091493A">
              <w:rPr>
                <w:color w:val="00B050"/>
                <w:sz w:val="28"/>
                <w:szCs w:val="28"/>
              </w:rPr>
              <w:sym w:font="Monotype Sorts" w:char="F034"/>
            </w:r>
          </w:p>
        </w:tc>
        <w:tc>
          <w:tcPr>
            <w:tcW w:w="1328" w:type="dxa"/>
            <w:vAlign w:val="center"/>
          </w:tcPr>
          <w:p w:rsidR="00523B2A" w:rsidRDefault="00523B2A" w:rsidP="00523B2A">
            <w:pPr>
              <w:jc w:val="center"/>
            </w:pPr>
            <w:r w:rsidRPr="00F73B44">
              <w:rPr>
                <w:color w:val="FF0000"/>
                <w:sz w:val="28"/>
                <w:szCs w:val="28"/>
              </w:rPr>
              <w:sym w:font="Monotype Sorts" w:char="F036"/>
            </w:r>
          </w:p>
        </w:tc>
        <w:tc>
          <w:tcPr>
            <w:tcW w:w="5692" w:type="dxa"/>
            <w:vAlign w:val="center"/>
          </w:tcPr>
          <w:p w:rsidR="00523B2A" w:rsidRPr="00D16917" w:rsidRDefault="00523B2A" w:rsidP="00523B2A">
            <w:pPr>
              <w:rPr>
                <w:sz w:val="20"/>
                <w:szCs w:val="20"/>
              </w:rPr>
            </w:pPr>
          </w:p>
        </w:tc>
      </w:tr>
    </w:tbl>
    <w:p w:rsidR="00523B2A" w:rsidRDefault="00523B2A" w:rsidP="005C7B7F"/>
    <w:sectPr w:rsidR="00523B2A" w:rsidSect="005C7B7F">
      <w:pgSz w:w="15840" w:h="12240" w:orient="landscape"/>
      <w:pgMar w:top="720" w:right="806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1E"/>
    <w:rsid w:val="0010508C"/>
    <w:rsid w:val="00135CB3"/>
    <w:rsid w:val="00165726"/>
    <w:rsid w:val="00177983"/>
    <w:rsid w:val="001F0023"/>
    <w:rsid w:val="0020319B"/>
    <w:rsid w:val="002879E7"/>
    <w:rsid w:val="002E5E7E"/>
    <w:rsid w:val="002E7A35"/>
    <w:rsid w:val="003426A6"/>
    <w:rsid w:val="00380A1E"/>
    <w:rsid w:val="00477973"/>
    <w:rsid w:val="004A13F8"/>
    <w:rsid w:val="004E0BD1"/>
    <w:rsid w:val="004E2D04"/>
    <w:rsid w:val="004F260A"/>
    <w:rsid w:val="00523B2A"/>
    <w:rsid w:val="00581BAD"/>
    <w:rsid w:val="005C7B7F"/>
    <w:rsid w:val="005F046B"/>
    <w:rsid w:val="00605E15"/>
    <w:rsid w:val="0061486E"/>
    <w:rsid w:val="006B55F2"/>
    <w:rsid w:val="006D53C4"/>
    <w:rsid w:val="007518AA"/>
    <w:rsid w:val="007A4F01"/>
    <w:rsid w:val="008001B3"/>
    <w:rsid w:val="00881A18"/>
    <w:rsid w:val="00900BD3"/>
    <w:rsid w:val="0091493A"/>
    <w:rsid w:val="00950938"/>
    <w:rsid w:val="00974E30"/>
    <w:rsid w:val="009A0B99"/>
    <w:rsid w:val="00A774F9"/>
    <w:rsid w:val="00B0261E"/>
    <w:rsid w:val="00B0511F"/>
    <w:rsid w:val="00B236B6"/>
    <w:rsid w:val="00B518B9"/>
    <w:rsid w:val="00B565D3"/>
    <w:rsid w:val="00B639B5"/>
    <w:rsid w:val="00BD440C"/>
    <w:rsid w:val="00BE0CB0"/>
    <w:rsid w:val="00C33B11"/>
    <w:rsid w:val="00C47DA2"/>
    <w:rsid w:val="00D16917"/>
    <w:rsid w:val="00D43C95"/>
    <w:rsid w:val="00DC2184"/>
    <w:rsid w:val="00DD0DD7"/>
    <w:rsid w:val="00DD31F6"/>
    <w:rsid w:val="00E52A98"/>
    <w:rsid w:val="00E65FE7"/>
    <w:rsid w:val="00E66FB5"/>
    <w:rsid w:val="00F07144"/>
    <w:rsid w:val="00F37F27"/>
    <w:rsid w:val="00F465BD"/>
    <w:rsid w:val="00F55A93"/>
    <w:rsid w:val="00F61737"/>
    <w:rsid w:val="00FC3332"/>
    <w:rsid w:val="00FC6FCE"/>
    <w:rsid w:val="00FC6FD2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5E0D"/>
  <w15:chartTrackingRefBased/>
  <w15:docId w15:val="{83D4D0DF-4BAC-744A-8F63-A2F03597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BFE2F-B896-8D46-AA5F-DE5D686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18-05-31T14:40:00Z</dcterms:created>
  <dcterms:modified xsi:type="dcterms:W3CDTF">2018-05-31T23:17:00Z</dcterms:modified>
</cp:coreProperties>
</file>